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64B7" w14:textId="4435C575" w:rsidR="00813618" w:rsidRPr="00813618" w:rsidRDefault="00813618" w:rsidP="00813618">
      <w:pPr>
        <w:tabs>
          <w:tab w:val="left" w:pos="630"/>
        </w:tabs>
        <w:ind w:left="-180" w:right="-270"/>
        <w:outlineLvl w:val="0"/>
        <w:rPr>
          <w:sz w:val="10"/>
          <w:szCs w:val="10"/>
        </w:rPr>
        <w:sectPr w:rsidR="00813618" w:rsidRPr="00813618" w:rsidSect="00A8062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714" w:right="720" w:bottom="535" w:left="720" w:header="1296" w:footer="2088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6A2200" wp14:editId="7D225A56">
            <wp:simplePos x="0" y="0"/>
            <wp:positionH relativeFrom="column">
              <wp:posOffset>80264</wp:posOffset>
            </wp:positionH>
            <wp:positionV relativeFrom="paragraph">
              <wp:posOffset>31750</wp:posOffset>
            </wp:positionV>
            <wp:extent cx="6649720" cy="66198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ON022 June Rethink Newsletter_Art_v1-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CFBB" w14:textId="690CA584" w:rsidR="002E3FFC" w:rsidRPr="003F0A81" w:rsidRDefault="002E3FFC" w:rsidP="00133713">
      <w:pPr>
        <w:ind w:right="-4230"/>
        <w:outlineLvl w:val="0"/>
        <w:rPr>
          <w:sz w:val="10"/>
          <w:szCs w:val="10"/>
        </w:rPr>
      </w:pPr>
      <w:bookmarkStart w:id="0" w:name="_GoBack"/>
      <w:bookmarkEnd w:id="0"/>
    </w:p>
    <w:sectPr w:rsidR="002E3FFC" w:rsidRPr="003F0A81" w:rsidSect="00E35A18">
      <w:type w:val="continuous"/>
      <w:pgSz w:w="12240" w:h="15840"/>
      <w:pgMar w:top="2941" w:right="720" w:bottom="1512" w:left="720" w:header="1249" w:footer="17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AB0F" w14:textId="77777777" w:rsidR="001C6C5E" w:rsidRDefault="001C6C5E">
      <w:r>
        <w:separator/>
      </w:r>
    </w:p>
  </w:endnote>
  <w:endnote w:type="continuationSeparator" w:id="0">
    <w:p w14:paraId="3C921FA7" w14:textId="77777777" w:rsidR="001C6C5E" w:rsidRDefault="001C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23EF" w14:textId="2AA6326B" w:rsidR="002E3FFC" w:rsidRDefault="001C6C5E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w:pict w14:anchorId="1A7350AC">
        <v:rect id="_x0000_s2057" alt="" style="position:absolute;margin-left:-.65pt;margin-top:11.8pt;width:538pt;height:52.55pt;z-index:25168384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</w:p>
  <w:p w14:paraId="37135978" w14:textId="77777777" w:rsidR="002E3FFC" w:rsidRDefault="002E3FFC" w:rsidP="002E3FFC">
    <w:pPr>
      <w:pStyle w:val="Footer"/>
    </w:pPr>
    <w:r>
      <w:rPr>
        <w:noProof/>
      </w:rPr>
      <w:drawing>
        <wp:anchor distT="0" distB="0" distL="114300" distR="114300" simplePos="0" relativeHeight="251697152" behindDoc="0" locked="0" layoutInCell="1" allowOverlap="1" wp14:anchorId="7C5C2D5A" wp14:editId="7744D0F3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12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C5E">
      <w:rPr>
        <w:noProof/>
      </w:rPr>
      <w:pict w14:anchorId="2610F2D7">
        <v:rect id="_x0000_s2056" alt="" style="position:absolute;margin-left:-.65pt;margin-top:-5.55pt;width:538pt;height:52.55pt;z-index:251696128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1C6C5E">
      <w:rPr>
        <w:noProof/>
      </w:rPr>
      <w:pict w14:anchorId="1ACFB579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alt="" style="position:absolute;margin-left:316.45pt;margin-top:68.7pt;width:90pt;height:33.65pt;z-index:251693056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5" inset=",7.2pt,,7.2pt">
            <w:txbxContent>
              <w:p w14:paraId="22E0BCDB" w14:textId="77777777" w:rsidR="002E3FFC" w:rsidRPr="003C7C0E" w:rsidRDefault="002E3FFC" w:rsidP="002E3FFC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C6C5E">
      <w:rPr>
        <w:noProof/>
      </w:rPr>
      <w:pict w14:anchorId="7D0ECAAD">
        <v:shape id="_x0000_s2054" type="#_x0000_t202" alt="" style="position:absolute;margin-left:-.55pt;margin-top:89.05pt;width:160pt;height:36pt;z-index:251692032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4" inset="0,7.2pt,,7.2pt">
            <w:txbxContent>
              <w:p w14:paraId="4EA90B87" w14:textId="77777777" w:rsidR="002E3FFC" w:rsidRDefault="002E3FFC" w:rsidP="002E3FFC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462C0772" w14:textId="77777777" w:rsidR="002E3FFC" w:rsidRDefault="002E3FFC" w:rsidP="002E3FFC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5104" behindDoc="0" locked="0" layoutInCell="1" allowOverlap="1" wp14:anchorId="1308217D" wp14:editId="39F9685D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13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30259B37" wp14:editId="2DC0683F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14" name="Picture 1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2D01984A" w14:textId="6CD0D74E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690A" w14:textId="77777777" w:rsidR="00084D19" w:rsidRDefault="00084D19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DB929C1" wp14:editId="5383C062">
          <wp:simplePos x="0" y="0"/>
          <wp:positionH relativeFrom="column">
            <wp:posOffset>381000</wp:posOffset>
          </wp:positionH>
          <wp:positionV relativeFrom="paragraph">
            <wp:posOffset>-28152</wp:posOffset>
          </wp:positionV>
          <wp:extent cx="6070600" cy="626534"/>
          <wp:effectExtent l="0" t="0" r="0" b="0"/>
          <wp:wrapNone/>
          <wp:docPr id="2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0600" cy="626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C5E">
      <w:rPr>
        <w:noProof/>
      </w:rPr>
      <w:pict w14:anchorId="00783F54">
        <v:rect id="_x0000_s2051" alt="" style="position:absolute;margin-left:-.65pt;margin-top:-5.55pt;width:538pt;height:52.55pt;z-index:251678720;mso-wrap-edited:f;mso-width-percent:0;mso-height-percent:0;mso-position-horizontal:absolute;mso-position-horizontal-relative:text;mso-position-vertical:absolute;mso-position-vertical-relative:text;mso-width-percent:0;mso-height-percent:0" wrapcoords="-30 0 -30 20700 21600 20700 21600 0 -30 0" fillcolor="#eb9931 [3204]" stroked="f" strokecolor="#4a7ebb" strokeweight="1.5pt">
          <v:shadow opacity="22938f" offset="0"/>
          <v:textbox inset=",7.2pt,,7.2pt"/>
          <w10:wrap type="tight"/>
        </v:rect>
      </w:pict>
    </w:r>
    <w:r w:rsidR="001C6C5E">
      <w:rPr>
        <w:noProof/>
      </w:rPr>
      <w:pict w14:anchorId="202237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16.45pt;margin-top:68.7pt;width:90pt;height:33.65pt;z-index:251675648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50" inset=",7.2pt,,7.2pt">
            <w:txbxContent>
              <w:p w14:paraId="760AF782" w14:textId="77777777" w:rsidR="00084D19" w:rsidRPr="003C7C0E" w:rsidRDefault="00084D19">
                <w:pPr>
                  <w:rPr>
                    <w:rFonts w:ascii="Arial" w:hAnsi="Arial"/>
                    <w:color w:val="800000"/>
                    <w:sz w:val="18"/>
                  </w:rPr>
                </w:pPr>
                <w:r w:rsidRPr="003C7C0E">
                  <w:rPr>
                    <w:rFonts w:ascii="Arial" w:hAnsi="Arial"/>
                    <w:color w:val="800000"/>
                    <w:sz w:val="18"/>
                  </w:rPr>
                  <w:t>Brought to you by:</w:t>
                </w:r>
              </w:p>
            </w:txbxContent>
          </v:textbox>
        </v:shape>
      </w:pict>
    </w:r>
    <w:r w:rsidR="001C6C5E">
      <w:rPr>
        <w:noProof/>
      </w:rPr>
      <w:pict w14:anchorId="5BABCC5B">
        <v:shape id="_x0000_s2049" type="#_x0000_t202" alt="" style="position:absolute;margin-left:-.55pt;margin-top:89.05pt;width:160pt;height:36pt;z-index:251673600;mso-wrap-style:square;mso-wrap-edited:f;mso-width-percent:0;mso-height-percent:0;mso-position-horizontal:absolute;mso-position-horizontal-relative:text;mso-position-vertical:absolute;mso-position-vertical-relative:text;mso-width-percent:0;mso-height-percent:0;v-text-anchor:top" filled="f" stroked="f">
          <v:textbox style="mso-next-textbox:#_x0000_s2049" inset="0,7.2pt,,7.2pt">
            <w:txbxContent>
              <w:p w14:paraId="582E6B30" w14:textId="77777777" w:rsidR="00084D19" w:rsidRDefault="00084D19" w:rsidP="00751946">
                <w:pPr>
                  <w:pStyle w:val="NoParagraphStyle"/>
                  <w:rPr>
                    <w:rFonts w:ascii="Helvetica" w:hAnsi="Helvetica" w:cs="Helvetica"/>
                    <w:sz w:val="11"/>
                    <w:szCs w:val="11"/>
                  </w:rPr>
                </w:pPr>
                <w:r>
                  <w:rPr>
                    <w:rFonts w:ascii="Helvetica" w:hAnsi="Helvetica" w:cs="Helvetica"/>
                    <w:sz w:val="11"/>
                    <w:szCs w:val="11"/>
                  </w:rPr>
                  <w:t xml:space="preserve">© Conagra Brands, Inc. All rights reserved.  </w:t>
                </w:r>
              </w:p>
              <w:p w14:paraId="07D306AE" w14:textId="77777777" w:rsidR="00084D19" w:rsidRDefault="00084D19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7696" behindDoc="0" locked="0" layoutInCell="1" allowOverlap="1" wp14:anchorId="68CBB2EF" wp14:editId="699C6452">
          <wp:simplePos x="0" y="0"/>
          <wp:positionH relativeFrom="column">
            <wp:posOffset>25400</wp:posOffset>
          </wp:positionH>
          <wp:positionV relativeFrom="paragraph">
            <wp:posOffset>750570</wp:posOffset>
          </wp:positionV>
          <wp:extent cx="1496695" cy="304800"/>
          <wp:effectExtent l="25400" t="0" r="1905" b="0"/>
          <wp:wrapNone/>
          <wp:docPr id="24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2FC19467" wp14:editId="3066FB80">
          <wp:simplePos x="0" y="0"/>
          <wp:positionH relativeFrom="column">
            <wp:posOffset>5299710</wp:posOffset>
          </wp:positionH>
          <wp:positionV relativeFrom="paragraph">
            <wp:posOffset>640715</wp:posOffset>
          </wp:positionV>
          <wp:extent cx="1511300" cy="660400"/>
          <wp:effectExtent l="0" t="0" r="0" b="0"/>
          <wp:wrapNone/>
          <wp:docPr id="25" name="Picture 25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0759" w14:textId="77777777" w:rsidR="001C6C5E" w:rsidRDefault="001C6C5E">
      <w:r>
        <w:separator/>
      </w:r>
    </w:p>
  </w:footnote>
  <w:footnote w:type="continuationSeparator" w:id="0">
    <w:p w14:paraId="60A2321E" w14:textId="77777777" w:rsidR="001C6C5E" w:rsidRDefault="001C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EBCD" w14:textId="77777777" w:rsidR="00E35A18" w:rsidRPr="00230791" w:rsidRDefault="001C6C5E" w:rsidP="00E35A18">
    <w:pPr>
      <w:pStyle w:val="Header"/>
      <w:ind w:right="360"/>
    </w:pPr>
    <w:r>
      <w:rPr>
        <w:noProof/>
      </w:rPr>
      <w:pict w14:anchorId="3C9AD3DE">
        <v:line id="_x0000_s2059" alt="" style="position:absolute;z-index:251700224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E35A18" w:rsidRPr="00D45787">
      <w:rPr>
        <w:i/>
        <w:noProof/>
      </w:rPr>
      <w:drawing>
        <wp:anchor distT="0" distB="0" distL="114300" distR="114300" simplePos="0" relativeHeight="251701248" behindDoc="1" locked="0" layoutInCell="1" allowOverlap="1" wp14:anchorId="203B85A8" wp14:editId="2683527A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30" name="Picture 30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9200" behindDoc="1" locked="0" layoutInCell="1" allowOverlap="1" wp14:anchorId="16FFE0FF" wp14:editId="716765D5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31" name="Picture 31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4E0A1309" w14:textId="2B184949" w:rsidR="00AE229A" w:rsidRPr="00E35A18" w:rsidRDefault="001C6C5E" w:rsidP="00E35A18">
    <w:pPr>
      <w:pStyle w:val="Header"/>
    </w:pPr>
    <w:r>
      <w:rPr>
        <w:noProof/>
      </w:rPr>
      <w:pict w14:anchorId="5DC039ED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margin-left:5.7pt;margin-top:26.7pt;width:528.25pt;height:32.4pt;z-index:251703296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8" inset="0,7.2pt,,7.2pt">
            <w:txbxContent>
              <w:p w14:paraId="056D7621" w14:textId="71E21348" w:rsidR="00E35A18" w:rsidRPr="001368FD" w:rsidRDefault="00E35A18" w:rsidP="00E35A18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November 2021   </w:t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</w:r>
                <w:r>
                  <w:rPr>
                    <w:rFonts w:asciiTheme="majorHAnsi" w:hAnsiTheme="majorHAnsi"/>
                    <w:b/>
                  </w:rPr>
                  <w:tab/>
                  <w:t xml:space="preserve">       page 2</w:t>
                </w:r>
              </w:p>
              <w:p w14:paraId="53597CDF" w14:textId="77777777" w:rsidR="00E35A18" w:rsidRDefault="00E35A18" w:rsidP="00E35A18"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69D7" w14:textId="036D911A" w:rsidR="00084D19" w:rsidRPr="00230791" w:rsidRDefault="001C6C5E" w:rsidP="00285C20">
    <w:pPr>
      <w:pStyle w:val="Header"/>
      <w:ind w:right="360"/>
    </w:pPr>
    <w:r>
      <w:rPr>
        <w:noProof/>
      </w:rPr>
      <w:pict w14:anchorId="5EC6F685">
        <v:line id="_x0000_s2053" alt="" style="position:absolute;z-index:251687936;mso-wrap-edited:f;mso-width-percent:0;mso-height-percent:0;mso-wrap-distance-bottom:7.2pt;mso-position-horizontal-relative:text;mso-position-vertical-relative:text;mso-width-percent:0;mso-height-percent:0" from="2.5pt,68.2pt" to="534pt,68.2pt" wrapcoords="-30 -2147483648 0 -2147483648 10815 -2147483648 10815 -2147483648 21569 -2147483648 21660 -2147483648 -30 -2147483648" strokecolor="maroon" strokeweight="1pt">
          <v:shadow opacity="22938f" offset="0"/>
          <w10:wrap type="square"/>
        </v:line>
      </w:pict>
    </w:r>
    <w:r w:rsidR="009E2B50" w:rsidRPr="00D45787">
      <w:rPr>
        <w:i/>
        <w:noProof/>
      </w:rPr>
      <w:drawing>
        <wp:anchor distT="0" distB="0" distL="114300" distR="114300" simplePos="0" relativeHeight="251689984" behindDoc="1" locked="0" layoutInCell="1" allowOverlap="1" wp14:anchorId="2669DD18" wp14:editId="4F44AE3F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21" name="Picture 21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rPr>
        <w:noProof/>
      </w:rPr>
      <w:drawing>
        <wp:anchor distT="0" distB="0" distL="114300" distR="114300" simplePos="0" relativeHeight="251671552" behindDoc="1" locked="0" layoutInCell="1" allowOverlap="1" wp14:anchorId="2CA2B591" wp14:editId="491F2A9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22" name="Picture 22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572D541C" w14:textId="1D643909" w:rsidR="00285C20" w:rsidRDefault="001C6C5E">
    <w:r>
      <w:rPr>
        <w:noProof/>
      </w:rPr>
      <w:pict w14:anchorId="41E31CD1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1.85pt;margin-top:25.95pt;width:528.25pt;height:32.4pt;z-index:251686912;mso-wrap-style:square;mso-wrap-edited:f;mso-width-percent:0;mso-height-percent:0;mso-wrap-distance-left:2.16pt;mso-position-horizontal-relative:text;mso-position-vertical-relative:text;mso-width-percent:0;mso-height-percent:0;v-text-anchor:top" wrapcoords="0 0 21600 0 21600 21600 0 21600 0 0" filled="f" stroked="f">
          <v:textbox style="mso-next-textbox:#_x0000_s2052" inset="0,7.2pt,,7.2pt">
            <w:txbxContent>
              <w:p w14:paraId="6A8D5CC9" w14:textId="57336092" w:rsidR="00095C93" w:rsidRPr="001368FD" w:rsidRDefault="00A80622" w:rsidP="00095C93">
                <w:pPr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b/>
                  </w:rPr>
                  <w:t>December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202</w:t>
                </w:r>
                <w:r w:rsidR="00B42C48">
                  <w:rPr>
                    <w:rFonts w:asciiTheme="majorHAnsi" w:hAnsiTheme="majorHAnsi"/>
                    <w:b/>
                  </w:rPr>
                  <w:t>1</w:t>
                </w:r>
                <w:r w:rsidR="00095C93">
                  <w:rPr>
                    <w:rFonts w:asciiTheme="majorHAnsi" w:hAnsiTheme="majorHAnsi"/>
                    <w:b/>
                  </w:rPr>
                  <w:t xml:space="preserve">   </w:t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  <w:r w:rsidR="007C7593">
                  <w:rPr>
                    <w:rFonts w:asciiTheme="majorHAnsi" w:hAnsiTheme="majorHAnsi"/>
                    <w:b/>
                  </w:rPr>
                  <w:tab/>
                </w:r>
              </w:p>
              <w:p w14:paraId="7FC01F4E" w14:textId="77777777" w:rsidR="00BB2B3D" w:rsidRDefault="00BB2B3D" w:rsidP="00BB2B3D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8"/>
  </w:num>
  <w:num w:numId="3">
    <w:abstractNumId w:val="34"/>
  </w:num>
  <w:num w:numId="4">
    <w:abstractNumId w:val="39"/>
  </w:num>
  <w:num w:numId="5">
    <w:abstractNumId w:val="19"/>
  </w:num>
  <w:num w:numId="6">
    <w:abstractNumId w:val="29"/>
  </w:num>
  <w:num w:numId="7">
    <w:abstractNumId w:val="15"/>
  </w:num>
  <w:num w:numId="8">
    <w:abstractNumId w:val="11"/>
  </w:num>
  <w:num w:numId="9">
    <w:abstractNumId w:val="36"/>
  </w:num>
  <w:num w:numId="10">
    <w:abstractNumId w:val="23"/>
  </w:num>
  <w:num w:numId="11">
    <w:abstractNumId w:val="46"/>
  </w:num>
  <w:num w:numId="12">
    <w:abstractNumId w:val="18"/>
  </w:num>
  <w:num w:numId="13">
    <w:abstractNumId w:val="28"/>
  </w:num>
  <w:num w:numId="14">
    <w:abstractNumId w:val="16"/>
  </w:num>
  <w:num w:numId="15">
    <w:abstractNumId w:val="43"/>
  </w:num>
  <w:num w:numId="16">
    <w:abstractNumId w:val="26"/>
  </w:num>
  <w:num w:numId="17">
    <w:abstractNumId w:val="12"/>
  </w:num>
  <w:num w:numId="18">
    <w:abstractNumId w:val="22"/>
  </w:num>
  <w:num w:numId="19">
    <w:abstractNumId w:val="42"/>
  </w:num>
  <w:num w:numId="20">
    <w:abstractNumId w:val="14"/>
  </w:num>
  <w:num w:numId="21">
    <w:abstractNumId w:val="32"/>
  </w:num>
  <w:num w:numId="22">
    <w:abstractNumId w:val="33"/>
  </w:num>
  <w:num w:numId="23">
    <w:abstractNumId w:val="24"/>
  </w:num>
  <w:num w:numId="24">
    <w:abstractNumId w:val="44"/>
  </w:num>
  <w:num w:numId="25">
    <w:abstractNumId w:val="20"/>
  </w:num>
  <w:num w:numId="26">
    <w:abstractNumId w:val="30"/>
  </w:num>
  <w:num w:numId="27">
    <w:abstractNumId w:val="37"/>
  </w:num>
  <w:num w:numId="28">
    <w:abstractNumId w:val="27"/>
  </w:num>
  <w:num w:numId="29">
    <w:abstractNumId w:val="31"/>
  </w:num>
  <w:num w:numId="30">
    <w:abstractNumId w:val="13"/>
  </w:num>
  <w:num w:numId="31">
    <w:abstractNumId w:val="35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40"/>
  </w:num>
  <w:num w:numId="44">
    <w:abstractNumId w:val="21"/>
  </w:num>
  <w:num w:numId="45">
    <w:abstractNumId w:val="41"/>
  </w:num>
  <w:num w:numId="46">
    <w:abstractNumId w:val="47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5DF4"/>
    <w:rsid w:val="000D70B3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75A0"/>
    <w:rsid w:val="00133713"/>
    <w:rsid w:val="001354F3"/>
    <w:rsid w:val="001368FD"/>
    <w:rsid w:val="00137117"/>
    <w:rsid w:val="00140B23"/>
    <w:rsid w:val="0014268F"/>
    <w:rsid w:val="0014598B"/>
    <w:rsid w:val="00150E0F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791"/>
    <w:rsid w:val="00235434"/>
    <w:rsid w:val="00236F76"/>
    <w:rsid w:val="00246154"/>
    <w:rsid w:val="00246389"/>
    <w:rsid w:val="002479AB"/>
    <w:rsid w:val="0025209F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E3FFC"/>
    <w:rsid w:val="00306641"/>
    <w:rsid w:val="003139D1"/>
    <w:rsid w:val="00315098"/>
    <w:rsid w:val="00315C8F"/>
    <w:rsid w:val="00317C73"/>
    <w:rsid w:val="003207DA"/>
    <w:rsid w:val="00325908"/>
    <w:rsid w:val="003317F6"/>
    <w:rsid w:val="003344E3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BCB"/>
    <w:rsid w:val="003C7C0E"/>
    <w:rsid w:val="003D0BB5"/>
    <w:rsid w:val="003D221A"/>
    <w:rsid w:val="003E21E5"/>
    <w:rsid w:val="003E43D2"/>
    <w:rsid w:val="003F0A81"/>
    <w:rsid w:val="003F2EE3"/>
    <w:rsid w:val="003F56FD"/>
    <w:rsid w:val="00401208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60E1E"/>
    <w:rsid w:val="0046149C"/>
    <w:rsid w:val="004706DA"/>
    <w:rsid w:val="0047137A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800C5"/>
    <w:rsid w:val="00683E17"/>
    <w:rsid w:val="00684751"/>
    <w:rsid w:val="00687988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61C0"/>
    <w:rsid w:val="00706D88"/>
    <w:rsid w:val="00711338"/>
    <w:rsid w:val="0071231F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1AC9"/>
    <w:rsid w:val="00746F89"/>
    <w:rsid w:val="00747CF8"/>
    <w:rsid w:val="00751946"/>
    <w:rsid w:val="00752EE9"/>
    <w:rsid w:val="007616BB"/>
    <w:rsid w:val="0076439C"/>
    <w:rsid w:val="007645D9"/>
    <w:rsid w:val="00765A07"/>
    <w:rsid w:val="00765C43"/>
    <w:rsid w:val="00770200"/>
    <w:rsid w:val="007714EE"/>
    <w:rsid w:val="00782D28"/>
    <w:rsid w:val="00783ABF"/>
    <w:rsid w:val="00786846"/>
    <w:rsid w:val="00797A0D"/>
    <w:rsid w:val="007A12D5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CC6"/>
    <w:rsid w:val="00931C07"/>
    <w:rsid w:val="009369DF"/>
    <w:rsid w:val="00947750"/>
    <w:rsid w:val="0095232E"/>
    <w:rsid w:val="009549F4"/>
    <w:rsid w:val="009664BD"/>
    <w:rsid w:val="009753CD"/>
    <w:rsid w:val="00983C66"/>
    <w:rsid w:val="0099008C"/>
    <w:rsid w:val="00990734"/>
    <w:rsid w:val="00992CF8"/>
    <w:rsid w:val="00994B48"/>
    <w:rsid w:val="009962BA"/>
    <w:rsid w:val="00996719"/>
    <w:rsid w:val="00996B7D"/>
    <w:rsid w:val="009A0DCE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B8E"/>
    <w:rsid w:val="009F4D2F"/>
    <w:rsid w:val="00A03812"/>
    <w:rsid w:val="00A05543"/>
    <w:rsid w:val="00A21F97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6044"/>
    <w:rsid w:val="00A71AD8"/>
    <w:rsid w:val="00A73DE8"/>
    <w:rsid w:val="00A7518A"/>
    <w:rsid w:val="00A76C0B"/>
    <w:rsid w:val="00A77290"/>
    <w:rsid w:val="00A80622"/>
    <w:rsid w:val="00A85400"/>
    <w:rsid w:val="00A85D6D"/>
    <w:rsid w:val="00A925EA"/>
    <w:rsid w:val="00A9406A"/>
    <w:rsid w:val="00A97061"/>
    <w:rsid w:val="00AA0A8D"/>
    <w:rsid w:val="00AA231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22DC"/>
    <w:rsid w:val="00C822DD"/>
    <w:rsid w:val="00C87C79"/>
    <w:rsid w:val="00C90875"/>
    <w:rsid w:val="00C924AB"/>
    <w:rsid w:val="00C93D4C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4540"/>
    <w:rsid w:val="00D1273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64A4"/>
    <w:rsid w:val="00D53094"/>
    <w:rsid w:val="00D55194"/>
    <w:rsid w:val="00D567EA"/>
    <w:rsid w:val="00D56CF9"/>
    <w:rsid w:val="00D60047"/>
    <w:rsid w:val="00D60EBA"/>
    <w:rsid w:val="00D67AAF"/>
    <w:rsid w:val="00D920A6"/>
    <w:rsid w:val="00D93715"/>
    <w:rsid w:val="00D955AD"/>
    <w:rsid w:val="00DA34BE"/>
    <w:rsid w:val="00DA5D9B"/>
    <w:rsid w:val="00DB03CF"/>
    <w:rsid w:val="00DB1CE5"/>
    <w:rsid w:val="00DB2E04"/>
    <w:rsid w:val="00DC13A9"/>
    <w:rsid w:val="00DC16B5"/>
    <w:rsid w:val="00DC5BDC"/>
    <w:rsid w:val="00DC7D46"/>
    <w:rsid w:val="00DD3565"/>
    <w:rsid w:val="00DD4BF6"/>
    <w:rsid w:val="00DD54EF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3323"/>
    <w:rsid w:val="00F941DF"/>
    <w:rsid w:val="00F9437C"/>
    <w:rsid w:val="00F960C2"/>
    <w:rsid w:val="00F97F80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23AA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Microsoft Office User</cp:lastModifiedBy>
  <cp:revision>29</cp:revision>
  <cp:lastPrinted>2019-11-11T20:53:00Z</cp:lastPrinted>
  <dcterms:created xsi:type="dcterms:W3CDTF">2021-02-18T18:31:00Z</dcterms:created>
  <dcterms:modified xsi:type="dcterms:W3CDTF">2021-11-10T20:54:00Z</dcterms:modified>
</cp:coreProperties>
</file>